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行為プロファイルビルド開始</w:t>
      </w:r>
    </w:p>
    <w:p>
      <w:r>
        <w:t>指定した行為プロファイルのビルドを開始します。ビルドは非同期ジョブとして実行されます。</w:t>
      </w:r>
    </w:p>
    <w:p>
      <w:pPr>
        <w:pStyle w:val="4"/>
      </w:pPr>
      <w:r>
        <w:t>必要な権限</w:t>
      </w:r>
    </w:p>
    <w:p>
      <w:r>
        <w:t>ADMIN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behavior-profiles/:guid/buil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behavior-profiles/a1b2c3d4-e5f6-7890-abcd-ef1234567890/build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行為プロファイル識別子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guid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行為プロファイル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profile-not-found",</w:t>
        <w:cr/>
      </w:r>
      <w:r>
        <w:t xml:space="preserve">  "error_msg": "profile-not-found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